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B4B8" w14:textId="41D0C946" w:rsidR="00FC3579" w:rsidRDefault="006175EE" w:rsidP="007222BA">
      <w:pPr>
        <w:spacing w:after="0" w:line="240" w:lineRule="auto"/>
        <w:rPr>
          <w:b/>
          <w:bCs/>
        </w:rPr>
      </w:pPr>
      <w:bookmarkStart w:id="0" w:name="_Hlk10418675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74FB18" wp14:editId="01C66544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695325" cy="702802"/>
            <wp:effectExtent l="0" t="0" r="0" b="2540"/>
            <wp:wrapNone/>
            <wp:docPr id="1174348980" name="Obraz 117434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82A0" w14:textId="7E208D11" w:rsidR="00FC3579" w:rsidRDefault="00FC3579" w:rsidP="007222BA">
      <w:pPr>
        <w:spacing w:after="0" w:line="240" w:lineRule="auto"/>
        <w:rPr>
          <w:b/>
          <w:bCs/>
        </w:rPr>
      </w:pPr>
    </w:p>
    <w:p w14:paraId="7D8063CF" w14:textId="4A39444A" w:rsidR="00FC3579" w:rsidRPr="00FC3579" w:rsidRDefault="00FC3579" w:rsidP="00FC357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ŁADOWY FUNDUSZ ŚWIADCZEŃ SOCJALNYCH</w:t>
      </w:r>
    </w:p>
    <w:p w14:paraId="34C515AF" w14:textId="1F0F40B9" w:rsidR="00FC3579" w:rsidRPr="00FC3579" w:rsidRDefault="00FC3579" w:rsidP="00FC357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NIOSEK</w:t>
      </w:r>
    </w:p>
    <w:p w14:paraId="5CC15650" w14:textId="77777777" w:rsidR="00FC3579" w:rsidRDefault="00FC3579" w:rsidP="007222BA">
      <w:pPr>
        <w:spacing w:after="0" w:line="240" w:lineRule="auto"/>
        <w:rPr>
          <w:b/>
          <w:bCs/>
        </w:rPr>
      </w:pPr>
    </w:p>
    <w:p w14:paraId="437FAAAF" w14:textId="07DDA2F5" w:rsidR="008156C7" w:rsidRPr="00FC3579" w:rsidRDefault="007222BA" w:rsidP="007222BA">
      <w:pPr>
        <w:spacing w:after="0" w:line="240" w:lineRule="auto"/>
        <w:rPr>
          <w:b/>
          <w:bCs/>
          <w:sz w:val="24"/>
          <w:szCs w:val="24"/>
        </w:rPr>
      </w:pPr>
      <w:r w:rsidRPr="00FC3579">
        <w:rPr>
          <w:b/>
          <w:bCs/>
          <w:sz w:val="24"/>
          <w:szCs w:val="24"/>
        </w:rPr>
        <w:t xml:space="preserve">Dane </w:t>
      </w:r>
      <w:r w:rsidR="000E54A1" w:rsidRPr="00FC3579">
        <w:rPr>
          <w:b/>
          <w:bCs/>
          <w:sz w:val="24"/>
          <w:szCs w:val="24"/>
        </w:rPr>
        <w:t>podstawowe</w:t>
      </w:r>
      <w:r w:rsidR="00676565" w:rsidRPr="00FC3579">
        <w:rPr>
          <w:b/>
          <w:bCs/>
          <w:sz w:val="24"/>
          <w:szCs w:val="24"/>
        </w:rPr>
        <w:t>:</w:t>
      </w:r>
    </w:p>
    <w:p w14:paraId="2366295D" w14:textId="77777777" w:rsidR="00E5096E" w:rsidRPr="00A17B78" w:rsidRDefault="00E5096E" w:rsidP="007222BA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3"/>
        <w:gridCol w:w="7500"/>
        <w:gridCol w:w="963"/>
      </w:tblGrid>
      <w:tr w:rsidR="00A36131" w14:paraId="2A0B6BCD" w14:textId="4414DAC0" w:rsidTr="00BF3193">
        <w:tc>
          <w:tcPr>
            <w:tcW w:w="1993" w:type="dxa"/>
          </w:tcPr>
          <w:p w14:paraId="70137EC5" w14:textId="0907BE80" w:rsidR="00A36131" w:rsidRDefault="00A36131" w:rsidP="007222BA">
            <w:r>
              <w:t>Imię i nazwisko</w:t>
            </w:r>
            <w:r w:rsidR="00581E63">
              <w:t xml:space="preserve"> wnioskodawcy</w:t>
            </w:r>
          </w:p>
        </w:tc>
        <w:tc>
          <w:tcPr>
            <w:tcW w:w="8463" w:type="dxa"/>
            <w:gridSpan w:val="2"/>
          </w:tcPr>
          <w:p w14:paraId="0104D2E5" w14:textId="77777777" w:rsidR="00A36131" w:rsidRPr="00CD0899" w:rsidRDefault="00A36131" w:rsidP="00A36131">
            <w:pPr>
              <w:rPr>
                <w:sz w:val="16"/>
                <w:szCs w:val="16"/>
              </w:rPr>
            </w:pPr>
          </w:p>
          <w:p w14:paraId="6F18D4CF" w14:textId="77777777" w:rsidR="00A36131" w:rsidRPr="00CD0899" w:rsidRDefault="00A36131" w:rsidP="00A36131">
            <w:pPr>
              <w:rPr>
                <w:sz w:val="16"/>
                <w:szCs w:val="16"/>
              </w:rPr>
            </w:pPr>
          </w:p>
        </w:tc>
      </w:tr>
      <w:tr w:rsidR="00A36131" w14:paraId="08AE9A8B" w14:textId="26A8F9F8" w:rsidTr="00C41476">
        <w:tc>
          <w:tcPr>
            <w:tcW w:w="1993" w:type="dxa"/>
          </w:tcPr>
          <w:p w14:paraId="13336673" w14:textId="6B2B90CC" w:rsidR="00A36131" w:rsidRDefault="00A36131" w:rsidP="007222BA">
            <w:r>
              <w:t>Nr telefonu</w:t>
            </w:r>
          </w:p>
        </w:tc>
        <w:tc>
          <w:tcPr>
            <w:tcW w:w="8463" w:type="dxa"/>
            <w:gridSpan w:val="2"/>
          </w:tcPr>
          <w:p w14:paraId="2C6501EF" w14:textId="77777777" w:rsidR="00A36131" w:rsidRPr="00CD0899" w:rsidRDefault="00A36131" w:rsidP="007222BA">
            <w:pPr>
              <w:rPr>
                <w:sz w:val="16"/>
                <w:szCs w:val="16"/>
              </w:rPr>
            </w:pPr>
          </w:p>
          <w:p w14:paraId="3B8A60CE" w14:textId="77777777" w:rsidR="00A36131" w:rsidRPr="00CD0899" w:rsidRDefault="00A36131" w:rsidP="007222BA">
            <w:pPr>
              <w:rPr>
                <w:sz w:val="16"/>
                <w:szCs w:val="16"/>
              </w:rPr>
            </w:pPr>
          </w:p>
        </w:tc>
      </w:tr>
      <w:tr w:rsidR="00A36131" w14:paraId="1238D52F" w14:textId="46B0A424" w:rsidTr="0001287B">
        <w:tc>
          <w:tcPr>
            <w:tcW w:w="1993" w:type="dxa"/>
          </w:tcPr>
          <w:p w14:paraId="07EA7455" w14:textId="23BB446D" w:rsidR="00A36131" w:rsidRDefault="00A36131" w:rsidP="007222BA">
            <w:r>
              <w:t>Adres zamieszkania emeryta/rencisty</w:t>
            </w:r>
            <w:r>
              <w:rPr>
                <w:rStyle w:val="Odwoanieprzypisudolnego"/>
              </w:rPr>
              <w:footnoteReference w:customMarkFollows="1" w:id="1"/>
              <w:t>*</w:t>
            </w:r>
          </w:p>
        </w:tc>
        <w:tc>
          <w:tcPr>
            <w:tcW w:w="8463" w:type="dxa"/>
            <w:gridSpan w:val="2"/>
          </w:tcPr>
          <w:p w14:paraId="17F1EC8D" w14:textId="77777777" w:rsidR="00A36131" w:rsidRPr="00CD0899" w:rsidRDefault="00A36131" w:rsidP="007222BA">
            <w:pPr>
              <w:rPr>
                <w:sz w:val="16"/>
                <w:szCs w:val="16"/>
              </w:rPr>
            </w:pPr>
          </w:p>
          <w:p w14:paraId="0195C2BD" w14:textId="77777777" w:rsidR="00A36131" w:rsidRPr="00CD0899" w:rsidRDefault="00A36131" w:rsidP="007222BA">
            <w:pPr>
              <w:rPr>
                <w:sz w:val="16"/>
                <w:szCs w:val="16"/>
              </w:rPr>
            </w:pPr>
          </w:p>
        </w:tc>
      </w:tr>
      <w:tr w:rsidR="00A36131" w14:paraId="5968BB20" w14:textId="695C6EFA" w:rsidTr="00E5096E">
        <w:tc>
          <w:tcPr>
            <w:tcW w:w="1993" w:type="dxa"/>
            <w:vMerge w:val="restart"/>
          </w:tcPr>
          <w:p w14:paraId="21DFB0A4" w14:textId="77777777" w:rsidR="00A36131" w:rsidRPr="001A60B0" w:rsidRDefault="00A36131" w:rsidP="008D7CBF">
            <w:pPr>
              <w:suppressAutoHyphens/>
              <w:spacing w:line="256" w:lineRule="auto"/>
              <w:jc w:val="both"/>
              <w:rPr>
                <w:rFonts w:eastAsia="Times New Roman" w:cstheme="minorHAnsi"/>
                <w:color w:val="00000A"/>
                <w:lang w:eastAsia="pl-PL"/>
              </w:rPr>
            </w:pPr>
            <w:r w:rsidRPr="001A60B0">
              <w:rPr>
                <w:rFonts w:eastAsia="Times New Roman" w:cstheme="minorHAnsi"/>
                <w:color w:val="00000A"/>
                <w:lang w:eastAsia="pl-PL"/>
              </w:rPr>
              <w:t>Sposób wypłaty świadczenia:</w:t>
            </w:r>
          </w:p>
          <w:p w14:paraId="54AB487F" w14:textId="77777777" w:rsidR="00A36131" w:rsidRPr="006045FD" w:rsidRDefault="00A36131" w:rsidP="008D7CBF">
            <w:pPr>
              <w:rPr>
                <w:rFonts w:eastAsia="Times New Roman" w:cstheme="minorHAnsi"/>
                <w:b/>
                <w:bCs/>
                <w:color w:val="00000A"/>
                <w:lang w:eastAsia="pl-PL"/>
              </w:rPr>
            </w:pPr>
          </w:p>
        </w:tc>
        <w:tc>
          <w:tcPr>
            <w:tcW w:w="7500" w:type="dxa"/>
          </w:tcPr>
          <w:p w14:paraId="4A09149E" w14:textId="0CE6A7F1" w:rsidR="00A36131" w:rsidRPr="00CD0899" w:rsidRDefault="00A36131" w:rsidP="008D7CBF">
            <w:pPr>
              <w:rPr>
                <w:sz w:val="16"/>
                <w:szCs w:val="16"/>
              </w:rPr>
            </w:pPr>
            <w:r w:rsidRPr="001A60B0">
              <w:rPr>
                <w:rFonts w:cstheme="minorHAnsi"/>
              </w:rPr>
              <w:t>na mój rachunek bankowy do wypłaty wynagrodzenia</w:t>
            </w:r>
          </w:p>
        </w:tc>
        <w:tc>
          <w:tcPr>
            <w:tcW w:w="963" w:type="dxa"/>
          </w:tcPr>
          <w:p w14:paraId="1A1A4E02" w14:textId="60D1CA40" w:rsidR="00A36131" w:rsidRPr="00A36131" w:rsidRDefault="00000000" w:rsidP="00A36131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388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13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6131" w14:paraId="5F9951E3" w14:textId="7E2F51DA" w:rsidTr="00E5096E">
        <w:tc>
          <w:tcPr>
            <w:tcW w:w="1993" w:type="dxa"/>
            <w:vMerge/>
          </w:tcPr>
          <w:p w14:paraId="6B34B797" w14:textId="77777777" w:rsidR="00A36131" w:rsidRPr="001A60B0" w:rsidRDefault="00A36131" w:rsidP="008D7CBF">
            <w:pPr>
              <w:suppressAutoHyphens/>
              <w:spacing w:line="256" w:lineRule="auto"/>
              <w:jc w:val="both"/>
              <w:rPr>
                <w:rFonts w:eastAsia="Times New Roman" w:cstheme="minorHAnsi"/>
                <w:color w:val="00000A"/>
                <w:lang w:eastAsia="pl-PL"/>
              </w:rPr>
            </w:pPr>
          </w:p>
        </w:tc>
        <w:tc>
          <w:tcPr>
            <w:tcW w:w="7500" w:type="dxa"/>
          </w:tcPr>
          <w:p w14:paraId="17E75905" w14:textId="0BB05F03" w:rsidR="00A36131" w:rsidRPr="001A60B0" w:rsidRDefault="00A36131" w:rsidP="008D7CBF">
            <w:pPr>
              <w:rPr>
                <w:rFonts w:cstheme="minorHAnsi"/>
              </w:rPr>
            </w:pPr>
            <w:r w:rsidRPr="001A60B0">
              <w:rPr>
                <w:rFonts w:cstheme="minorHAnsi"/>
              </w:rPr>
              <w:t>na inny rachunek bankowy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8"/>
            </w:tblGrid>
            <w:tr w:rsidR="00A36131" w:rsidRPr="002F65B8" w14:paraId="302AF682" w14:textId="77777777" w:rsidTr="001B467A">
              <w:tc>
                <w:tcPr>
                  <w:tcW w:w="226" w:type="dxa"/>
                </w:tcPr>
                <w:p w14:paraId="214EC958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  <w:tcBorders>
                    <w:right w:val="single" w:sz="4" w:space="0" w:color="auto"/>
                  </w:tcBorders>
                </w:tcPr>
                <w:p w14:paraId="668EF51B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5DF93C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</w:tcPr>
                <w:p w14:paraId="512F1FE7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</w:tcPr>
                <w:p w14:paraId="17E7C819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</w:tcPr>
                <w:p w14:paraId="31F41F21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" w:type="dxa"/>
                  <w:tcBorders>
                    <w:right w:val="single" w:sz="4" w:space="0" w:color="auto"/>
                  </w:tcBorders>
                </w:tcPr>
                <w:p w14:paraId="7D5B09BB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91357C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</w:tcPr>
                <w:p w14:paraId="65BD94E9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350697B2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58F65477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4" w:space="0" w:color="auto"/>
                  </w:tcBorders>
                </w:tcPr>
                <w:p w14:paraId="7D133A09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A65F2E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</w:tcPr>
                <w:p w14:paraId="3A9E67EA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6A054DAD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6881E599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4" w:space="0" w:color="auto"/>
                  </w:tcBorders>
                </w:tcPr>
                <w:p w14:paraId="5A52132B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B64ABD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</w:tcPr>
                <w:p w14:paraId="015E00A4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0E4B4E1A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79FFE999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4" w:space="0" w:color="auto"/>
                  </w:tcBorders>
                </w:tcPr>
                <w:p w14:paraId="69B19A16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713E31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</w:tcPr>
                <w:p w14:paraId="5C6BD5D6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2FF74C22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3D308294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4" w:space="0" w:color="auto"/>
                  </w:tcBorders>
                </w:tcPr>
                <w:p w14:paraId="090E3386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DB414C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auto"/>
                  </w:tcBorders>
                </w:tcPr>
                <w:p w14:paraId="7664BB20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116BB583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7" w:type="dxa"/>
                </w:tcPr>
                <w:p w14:paraId="6C1F1D68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8" w:type="dxa"/>
                </w:tcPr>
                <w:p w14:paraId="00B80F2E" w14:textId="77777777" w:rsidR="00A36131" w:rsidRPr="002F65B8" w:rsidRDefault="00A36131" w:rsidP="008D7CBF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60741011" w14:textId="7B3FA5CD" w:rsidR="00A36131" w:rsidRDefault="00A36131" w:rsidP="008D7CBF">
            <w:pPr>
              <w:rPr>
                <w:rFonts w:ascii="MS Gothic" w:eastAsia="MS Gothic" w:hAnsi="MS Gothic" w:cstheme="minorHAnsi"/>
                <w:sz w:val="40"/>
                <w:szCs w:val="40"/>
              </w:rPr>
            </w:pPr>
            <w:r w:rsidRPr="001A60B0">
              <w:rPr>
                <w:sz w:val="16"/>
                <w:szCs w:val="16"/>
              </w:rPr>
              <w:t>(nr rachunku)</w:t>
            </w:r>
          </w:p>
        </w:tc>
        <w:tc>
          <w:tcPr>
            <w:tcW w:w="963" w:type="dxa"/>
          </w:tcPr>
          <w:p w14:paraId="7864220F" w14:textId="4040EDD3" w:rsidR="00A36131" w:rsidRPr="00A36131" w:rsidRDefault="00000000" w:rsidP="00A36131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146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13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6131" w14:paraId="751290BF" w14:textId="347BA20B" w:rsidTr="00E5096E">
        <w:tc>
          <w:tcPr>
            <w:tcW w:w="1993" w:type="dxa"/>
            <w:vMerge/>
          </w:tcPr>
          <w:p w14:paraId="3CCD5D11" w14:textId="77777777" w:rsidR="00A36131" w:rsidRPr="001A60B0" w:rsidRDefault="00A36131" w:rsidP="008D7CBF">
            <w:pPr>
              <w:suppressAutoHyphens/>
              <w:spacing w:line="256" w:lineRule="auto"/>
              <w:jc w:val="both"/>
              <w:rPr>
                <w:rFonts w:eastAsia="Times New Roman" w:cstheme="minorHAnsi"/>
                <w:color w:val="00000A"/>
                <w:lang w:eastAsia="pl-PL"/>
              </w:rPr>
            </w:pPr>
          </w:p>
        </w:tc>
        <w:tc>
          <w:tcPr>
            <w:tcW w:w="7500" w:type="dxa"/>
          </w:tcPr>
          <w:p w14:paraId="2D78243A" w14:textId="246532E3" w:rsidR="00A36131" w:rsidRDefault="00A36131" w:rsidP="008D7CBF">
            <w:pPr>
              <w:rPr>
                <w:rFonts w:ascii="MS Gothic" w:eastAsia="MS Gothic" w:hAnsi="MS Gothic" w:cstheme="minorHAnsi"/>
                <w:sz w:val="40"/>
                <w:szCs w:val="40"/>
              </w:rPr>
            </w:pPr>
            <w:r w:rsidRPr="001A60B0">
              <w:rPr>
                <w:rFonts w:cstheme="minorHAnsi"/>
              </w:rPr>
              <w:t>z kasy zakład</w:t>
            </w:r>
            <w:r>
              <w:rPr>
                <w:rFonts w:cstheme="minorHAnsi"/>
              </w:rPr>
              <w:t>u</w:t>
            </w:r>
            <w:r w:rsidRPr="001A60B0">
              <w:rPr>
                <w:rFonts w:cstheme="minorHAnsi"/>
              </w:rPr>
              <w:t xml:space="preserve"> pracy</w:t>
            </w:r>
          </w:p>
        </w:tc>
        <w:tc>
          <w:tcPr>
            <w:tcW w:w="963" w:type="dxa"/>
          </w:tcPr>
          <w:p w14:paraId="06045EEF" w14:textId="6238600F" w:rsidR="00A36131" w:rsidRPr="00A36131" w:rsidRDefault="00000000" w:rsidP="00A36131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309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13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53E1217" w14:textId="77777777" w:rsidR="00A36131" w:rsidRDefault="00A36131" w:rsidP="007222BA">
      <w:pPr>
        <w:spacing w:after="0" w:line="240" w:lineRule="auto"/>
        <w:rPr>
          <w:b/>
          <w:bCs/>
        </w:rPr>
      </w:pPr>
    </w:p>
    <w:p w14:paraId="15A76B2F" w14:textId="05703582" w:rsidR="00DA3BE9" w:rsidRPr="00FC3579" w:rsidRDefault="008440C4" w:rsidP="007222B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bierz</w:t>
      </w:r>
      <w:r w:rsidR="00676565" w:rsidRPr="00FC3579">
        <w:rPr>
          <w:b/>
          <w:bCs/>
          <w:sz w:val="24"/>
          <w:szCs w:val="24"/>
        </w:rPr>
        <w:t xml:space="preserve"> właściw</w:t>
      </w:r>
      <w:r w:rsidR="00826E9D" w:rsidRPr="00FC3579">
        <w:rPr>
          <w:b/>
          <w:bCs/>
          <w:sz w:val="24"/>
          <w:szCs w:val="24"/>
        </w:rPr>
        <w:t>e</w:t>
      </w:r>
      <w:r w:rsidR="00676565" w:rsidRPr="00FC3579">
        <w:rPr>
          <w:b/>
          <w:bCs/>
          <w:sz w:val="24"/>
          <w:szCs w:val="24"/>
        </w:rPr>
        <w:t>:</w:t>
      </w:r>
    </w:p>
    <w:p w14:paraId="38C4603F" w14:textId="77777777" w:rsidR="00E5096E" w:rsidRDefault="00E5096E" w:rsidP="007222BA">
      <w:pPr>
        <w:spacing w:after="0" w:line="240" w:lineRule="auto"/>
        <w:rPr>
          <w:b/>
          <w:bCs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493"/>
        <w:gridCol w:w="992"/>
      </w:tblGrid>
      <w:tr w:rsidR="00676565" w14:paraId="16AEDE39" w14:textId="77777777" w:rsidTr="00676565">
        <w:tc>
          <w:tcPr>
            <w:tcW w:w="9493" w:type="dxa"/>
          </w:tcPr>
          <w:bookmarkEnd w:id="0"/>
          <w:p w14:paraId="221D2C22" w14:textId="20B05129" w:rsidR="00676565" w:rsidRPr="00E5096E" w:rsidRDefault="00676565" w:rsidP="00A36131">
            <w:pPr>
              <w:pStyle w:val="Akapitzlist"/>
              <w:numPr>
                <w:ilvl w:val="0"/>
                <w:numId w:val="8"/>
              </w:numPr>
              <w:ind w:left="447" w:hanging="447"/>
              <w:rPr>
                <w:rFonts w:cstheme="minorHAnsi"/>
              </w:rPr>
            </w:pPr>
            <w:r w:rsidRPr="00E5096E">
              <w:rPr>
                <w:rFonts w:cstheme="minorHAnsi"/>
              </w:rPr>
              <w:t>Proszę o przyznanie dofinansowania wypoczynku urlopowego organizowanego we własnym zakresie tzw. „wczasów pod gruszą".</w:t>
            </w:r>
          </w:p>
          <w:p w14:paraId="1C2137A8" w14:textId="77777777" w:rsidR="00A36131" w:rsidRPr="00E5096E" w:rsidRDefault="00A36131" w:rsidP="00A36131">
            <w:pPr>
              <w:rPr>
                <w:rFonts w:cstheme="minorHAnsi"/>
              </w:rPr>
            </w:pPr>
          </w:p>
          <w:p w14:paraId="11505574" w14:textId="45305199" w:rsidR="008D7CBF" w:rsidRPr="00E5096E" w:rsidRDefault="008D7CBF" w:rsidP="008D7CBF">
            <w:pPr>
              <w:tabs>
                <w:tab w:val="center" w:pos="4820"/>
                <w:tab w:val="left" w:pos="7230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E5096E">
              <w:rPr>
                <w:rFonts w:eastAsia="Times New Roman" w:cstheme="minorHAnsi"/>
                <w:color w:val="00000A"/>
                <w:lang w:eastAsia="pl-PL"/>
              </w:rPr>
              <w:t xml:space="preserve">W okresie </w:t>
            </w:r>
            <w:r w:rsidRPr="00E5096E">
              <w:rPr>
                <w:rFonts w:eastAsia="Times New Roman" w:cstheme="minorHAnsi"/>
                <w:color w:val="000000"/>
                <w:lang w:eastAsia="pl-PL"/>
              </w:rPr>
              <w:t>od ________________________ do ________________________ tj. w liczbie _______ dni</w:t>
            </w:r>
            <w:r w:rsidRPr="00E5096E">
              <w:rPr>
                <w:rFonts w:eastAsia="Times New Roman" w:cstheme="minorHAnsi"/>
                <w:color w:val="000000"/>
                <w:lang w:eastAsia="pl-PL"/>
              </w:rPr>
              <w:br/>
              <w:t>kalendarzowych będę korzystał/a z wypoczynku, który organizuję we własnym zakresie.</w:t>
            </w:r>
          </w:p>
          <w:p w14:paraId="51EAFD6F" w14:textId="77777777" w:rsidR="008D7CBF" w:rsidRPr="001A60B0" w:rsidRDefault="008D7CBF" w:rsidP="008D7CBF">
            <w:pPr>
              <w:tabs>
                <w:tab w:val="center" w:pos="4820"/>
                <w:tab w:val="left" w:pos="7230"/>
                <w:tab w:val="right" w:pos="9072"/>
              </w:tabs>
              <w:suppressAutoHyphens/>
              <w:spacing w:before="120" w:line="360" w:lineRule="auto"/>
              <w:jc w:val="both"/>
              <w:rPr>
                <w:rFonts w:ascii="Calibri" w:eastAsia="Times New Roman" w:hAnsi="Calibri" w:cs="Calibri"/>
                <w:color w:val="00000A"/>
                <w:lang w:eastAsia="pl-PL"/>
              </w:rPr>
            </w:pPr>
          </w:p>
          <w:p w14:paraId="3F09714D" w14:textId="69B72788" w:rsidR="008D7CBF" w:rsidRPr="001A60B0" w:rsidRDefault="008D7CBF" w:rsidP="008D7CBF">
            <w:pPr>
              <w:jc w:val="both"/>
            </w:pPr>
            <w:r w:rsidRPr="001A60B0">
              <w:t>____________________</w:t>
            </w:r>
            <w:r w:rsidRPr="001A60B0">
              <w:tab/>
            </w:r>
            <w:r w:rsidRPr="001A60B0">
              <w:tab/>
            </w:r>
            <w:r w:rsidRPr="001A60B0">
              <w:tab/>
            </w:r>
            <w:r w:rsidRPr="001A60B0">
              <w:tab/>
            </w:r>
            <w:r w:rsidRPr="001A60B0">
              <w:tab/>
              <w:t>____________________________</w:t>
            </w:r>
          </w:p>
          <w:p w14:paraId="684C78FA" w14:textId="32747B27" w:rsidR="008D7CBF" w:rsidRPr="001A60B0" w:rsidRDefault="008D7CBF" w:rsidP="008D7CBF">
            <w:pPr>
              <w:jc w:val="both"/>
              <w:rPr>
                <w:sz w:val="20"/>
                <w:szCs w:val="20"/>
              </w:rPr>
            </w:pPr>
            <w:r w:rsidRPr="001A60B0">
              <w:rPr>
                <w:sz w:val="20"/>
                <w:szCs w:val="20"/>
              </w:rPr>
              <w:t>miejscowość i data</w:t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  <w:t>podpis osoby uprawnionej</w:t>
            </w:r>
          </w:p>
          <w:p w14:paraId="1573BED6" w14:textId="77777777" w:rsidR="008D7CBF" w:rsidRPr="00E5096E" w:rsidRDefault="008D7CBF" w:rsidP="00920E91">
            <w:pPr>
              <w:rPr>
                <w:rFonts w:cstheme="minorHAnsi"/>
              </w:rPr>
            </w:pPr>
          </w:p>
          <w:p w14:paraId="6B8557FB" w14:textId="77777777" w:rsidR="008D7CBF" w:rsidRPr="00E5096E" w:rsidRDefault="008D7CBF" w:rsidP="008D7CBF">
            <w:pPr>
              <w:pStyle w:val="Akapitzlist"/>
              <w:suppressAutoHyphens/>
              <w:spacing w:line="276" w:lineRule="auto"/>
              <w:ind w:left="0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53FDABF2" w14:textId="5EC5F643" w:rsidR="008D7CBF" w:rsidRPr="00E5096E" w:rsidRDefault="008D7CBF" w:rsidP="008D7CBF">
            <w:pPr>
              <w:pStyle w:val="Akapitzlist"/>
              <w:suppressAutoHyphens/>
              <w:spacing w:line="276" w:lineRule="auto"/>
              <w:ind w:left="0"/>
              <w:rPr>
                <w:rFonts w:eastAsia="Times New Roman" w:cstheme="minorHAnsi"/>
                <w:color w:val="00000A"/>
                <w:lang w:eastAsia="pl-PL"/>
              </w:rPr>
            </w:pPr>
            <w:r w:rsidRPr="00E5096E">
              <w:rPr>
                <w:rFonts w:eastAsia="Times New Roman" w:cstheme="minorHAnsi"/>
                <w:color w:val="00000A"/>
                <w:lang w:eastAsia="pl-PL"/>
              </w:rPr>
              <w:t>Na podstawie złożonego wniosku urlopowego potwierdzam termin urlopu.</w:t>
            </w:r>
          </w:p>
          <w:p w14:paraId="45BA54F4" w14:textId="77777777" w:rsidR="008D7CBF" w:rsidRPr="00E5096E" w:rsidRDefault="008D7CBF" w:rsidP="008D7CBF">
            <w:pPr>
              <w:tabs>
                <w:tab w:val="center" w:pos="4820"/>
                <w:tab w:val="left" w:pos="7230"/>
                <w:tab w:val="right" w:pos="9072"/>
              </w:tabs>
              <w:suppressAutoHyphens/>
              <w:spacing w:before="120" w:line="360" w:lineRule="auto"/>
              <w:jc w:val="both"/>
              <w:rPr>
                <w:rFonts w:eastAsia="Times New Roman" w:cstheme="minorHAnsi"/>
                <w:color w:val="00000A"/>
                <w:lang w:eastAsia="pl-PL"/>
              </w:rPr>
            </w:pPr>
          </w:p>
          <w:p w14:paraId="185A0004" w14:textId="249401BC" w:rsidR="008D7CBF" w:rsidRPr="001A60B0" w:rsidRDefault="008D7CBF" w:rsidP="008D7CBF">
            <w:pPr>
              <w:jc w:val="both"/>
            </w:pPr>
            <w:r w:rsidRPr="001A60B0">
              <w:t>____________________</w:t>
            </w:r>
            <w:r w:rsidRPr="001A60B0">
              <w:tab/>
            </w:r>
            <w:r w:rsidRPr="001A60B0">
              <w:tab/>
            </w:r>
            <w:r w:rsidRPr="001A60B0">
              <w:tab/>
            </w:r>
            <w:r w:rsidRPr="001A60B0">
              <w:tab/>
            </w:r>
            <w:r w:rsidRPr="001A60B0">
              <w:tab/>
              <w:t>____________________________</w:t>
            </w:r>
          </w:p>
          <w:p w14:paraId="2F29D915" w14:textId="6ADDD497" w:rsidR="008D7CBF" w:rsidRPr="00A36131" w:rsidRDefault="008D7CBF" w:rsidP="00A36131">
            <w:pPr>
              <w:jc w:val="both"/>
              <w:rPr>
                <w:sz w:val="20"/>
                <w:szCs w:val="20"/>
              </w:rPr>
            </w:pPr>
            <w:r w:rsidRPr="001A60B0">
              <w:rPr>
                <w:sz w:val="20"/>
                <w:szCs w:val="20"/>
              </w:rPr>
              <w:t>miejscowość i data</w:t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</w:r>
            <w:r w:rsidRPr="001A60B0">
              <w:rPr>
                <w:sz w:val="20"/>
                <w:szCs w:val="20"/>
              </w:rPr>
              <w:tab/>
              <w:t xml:space="preserve">podpis pracownika </w:t>
            </w:r>
            <w:r>
              <w:rPr>
                <w:sz w:val="20"/>
                <w:szCs w:val="20"/>
              </w:rPr>
              <w:t>komórki kadrowej</w:t>
            </w:r>
          </w:p>
          <w:p w14:paraId="7AA226F1" w14:textId="77777777" w:rsidR="008D7CBF" w:rsidRDefault="008D7CBF" w:rsidP="00920E91"/>
          <w:p w14:paraId="0377676E" w14:textId="68470BAB" w:rsidR="00FC3579" w:rsidRDefault="00FC3579" w:rsidP="00920E91"/>
        </w:tc>
        <w:sdt>
          <w:sdtPr>
            <w:rPr>
              <w:sz w:val="32"/>
              <w:szCs w:val="32"/>
            </w:rPr>
            <w:id w:val="-8288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2F546EF" w14:textId="1A92FD44" w:rsidR="00676565" w:rsidRPr="00676565" w:rsidRDefault="00A36131" w:rsidP="0031448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76565" w14:paraId="7ED4A01A" w14:textId="77777777" w:rsidTr="00676565">
        <w:tc>
          <w:tcPr>
            <w:tcW w:w="9493" w:type="dxa"/>
          </w:tcPr>
          <w:p w14:paraId="317E5F32" w14:textId="60DBC886" w:rsidR="00676565" w:rsidRPr="00E5096E" w:rsidRDefault="00A36131" w:rsidP="00A36131">
            <w:pPr>
              <w:pStyle w:val="Akapitzlist"/>
              <w:numPr>
                <w:ilvl w:val="0"/>
                <w:numId w:val="8"/>
              </w:numPr>
              <w:ind w:left="447" w:hanging="447"/>
              <w:rPr>
                <w:rFonts w:cstheme="minorHAnsi"/>
              </w:rPr>
            </w:pPr>
            <w:r w:rsidRPr="00E5096E">
              <w:rPr>
                <w:rFonts w:cstheme="minorHAnsi"/>
              </w:rPr>
              <w:t>Proszę o przyznanie dofinansowania do zorganizowanego wypoczynku dziecka</w:t>
            </w:r>
            <w:r w:rsidR="00776EA0">
              <w:rPr>
                <w:rFonts w:cstheme="minorHAnsi"/>
              </w:rPr>
              <w:t>/dzieci</w:t>
            </w:r>
            <w:r w:rsidRPr="00E5096E">
              <w:rPr>
                <w:rFonts w:cstheme="minorHAnsi"/>
              </w:rPr>
              <w:t xml:space="preserve"> w wieku do 18 lat</w:t>
            </w:r>
            <w:r w:rsidR="00776EA0">
              <w:rPr>
                <w:rFonts w:cstheme="minorHAnsi"/>
              </w:rPr>
              <w:t xml:space="preserve"> </w:t>
            </w:r>
            <w:r w:rsidRPr="00E5096E">
              <w:rPr>
                <w:rFonts w:cstheme="minorHAnsi"/>
              </w:rPr>
              <w:t xml:space="preserve">w formie </w:t>
            </w:r>
            <w:r w:rsidR="00776EA0">
              <w:rPr>
                <w:rFonts w:cstheme="minorHAnsi"/>
              </w:rPr>
              <w:t>__________</w:t>
            </w:r>
            <w:r w:rsidR="00676565" w:rsidRPr="00E5096E">
              <w:rPr>
                <w:rFonts w:cstheme="minorHAnsi"/>
              </w:rPr>
              <w:t>______________________________________</w:t>
            </w:r>
            <w:r w:rsidR="00FA6EE0" w:rsidRPr="00E5096E">
              <w:rPr>
                <w:rFonts w:cstheme="minorHAnsi"/>
              </w:rPr>
              <w:t>_______</w:t>
            </w:r>
            <w:r w:rsidR="00676565" w:rsidRPr="00E5096E">
              <w:rPr>
                <w:rFonts w:cstheme="minorHAnsi"/>
              </w:rPr>
              <w:t>____________</w:t>
            </w:r>
            <w:r w:rsidRPr="00E5096E">
              <w:rPr>
                <w:rFonts w:cstheme="minorHAnsi"/>
              </w:rPr>
              <w:t>.</w:t>
            </w:r>
          </w:p>
          <w:p w14:paraId="34B7900A" w14:textId="77777777" w:rsidR="00676565" w:rsidRPr="00E5096E" w:rsidRDefault="00676565" w:rsidP="004A552D">
            <w:pPr>
              <w:rPr>
                <w:rFonts w:cstheme="minorHAnsi"/>
              </w:rPr>
            </w:pPr>
          </w:p>
          <w:p w14:paraId="001CF103" w14:textId="6FED15BE" w:rsidR="00676565" w:rsidRPr="00E5096E" w:rsidRDefault="00A36131" w:rsidP="0031448A">
            <w:pPr>
              <w:rPr>
                <w:rFonts w:cstheme="minorHAnsi"/>
              </w:rPr>
            </w:pPr>
            <w:r w:rsidRPr="00E5096E">
              <w:rPr>
                <w:rFonts w:cstheme="minorHAnsi"/>
              </w:rPr>
              <w:t>Imię i nazwisko dziecka</w:t>
            </w:r>
            <w:r w:rsidR="00776EA0">
              <w:rPr>
                <w:rFonts w:cstheme="minorHAnsi"/>
              </w:rPr>
              <w:t xml:space="preserve">/dzieci </w:t>
            </w:r>
            <w:r w:rsidR="00E5096E" w:rsidRPr="00E5096E">
              <w:rPr>
                <w:rFonts w:cstheme="minorHAnsi"/>
              </w:rPr>
              <w:t>__</w:t>
            </w:r>
            <w:r w:rsidR="00E5096E">
              <w:rPr>
                <w:rFonts w:cstheme="minorHAnsi"/>
              </w:rPr>
              <w:t>______</w:t>
            </w:r>
            <w:r w:rsidR="00E5096E" w:rsidRPr="00E5096E">
              <w:rPr>
                <w:rFonts w:cstheme="minorHAnsi"/>
              </w:rPr>
              <w:t>_____</w:t>
            </w:r>
            <w:r w:rsidR="00676565" w:rsidRPr="00E5096E">
              <w:rPr>
                <w:rFonts w:cstheme="minorHAnsi"/>
              </w:rPr>
              <w:t>______________________________________</w:t>
            </w:r>
            <w:r w:rsidR="00FA6EE0" w:rsidRPr="00E5096E">
              <w:rPr>
                <w:rFonts w:cstheme="minorHAnsi"/>
              </w:rPr>
              <w:t>_______</w:t>
            </w:r>
            <w:r w:rsidR="00676565" w:rsidRPr="00E5096E">
              <w:rPr>
                <w:rFonts w:cstheme="minorHAnsi"/>
              </w:rPr>
              <w:t>_</w:t>
            </w:r>
            <w:r w:rsidR="00E5096E" w:rsidRPr="00E5096E">
              <w:rPr>
                <w:rFonts w:cstheme="minorHAnsi"/>
              </w:rPr>
              <w:t xml:space="preserve"> </w:t>
            </w:r>
          </w:p>
          <w:p w14:paraId="0878FF25" w14:textId="77777777" w:rsidR="00A36131" w:rsidRPr="00E5096E" w:rsidRDefault="00A36131" w:rsidP="00E5096E">
            <w:pPr>
              <w:tabs>
                <w:tab w:val="center" w:pos="4820"/>
                <w:tab w:val="left" w:pos="7230"/>
                <w:tab w:val="right" w:pos="9072"/>
              </w:tabs>
              <w:suppressAutoHyphens/>
              <w:spacing w:before="120" w:line="360" w:lineRule="auto"/>
              <w:jc w:val="both"/>
              <w:rPr>
                <w:rFonts w:cstheme="minorHAnsi"/>
              </w:rPr>
            </w:pPr>
            <w:r w:rsidRPr="00E5096E">
              <w:rPr>
                <w:rFonts w:cstheme="minorHAnsi"/>
              </w:rPr>
              <w:t>W załączeniu przedkładam kopie wymaganych dokumentów.</w:t>
            </w:r>
          </w:p>
          <w:p w14:paraId="3946DA97" w14:textId="77777777" w:rsidR="00A36131" w:rsidRDefault="00A36131" w:rsidP="00E5096E">
            <w:pPr>
              <w:tabs>
                <w:tab w:val="center" w:pos="4820"/>
                <w:tab w:val="left" w:pos="7230"/>
                <w:tab w:val="right" w:pos="9072"/>
              </w:tabs>
              <w:suppressAutoHyphens/>
              <w:spacing w:before="120" w:line="360" w:lineRule="auto"/>
              <w:jc w:val="both"/>
            </w:pPr>
          </w:p>
          <w:p w14:paraId="37C2FCC4" w14:textId="68A8EE45" w:rsidR="00A36131" w:rsidRPr="00E5096E" w:rsidRDefault="00A36131" w:rsidP="00A36131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____________________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="00E5096E" w:rsidRPr="00E5096E">
              <w:rPr>
                <w:sz w:val="20"/>
                <w:szCs w:val="20"/>
              </w:rPr>
              <w:tab/>
            </w:r>
            <w:r w:rsidR="00E5096E"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>____________________________</w:t>
            </w:r>
          </w:p>
          <w:p w14:paraId="4E67BCA6" w14:textId="5A6BAC16" w:rsidR="00A36131" w:rsidRPr="00E5096E" w:rsidRDefault="00A36131" w:rsidP="00A36131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miejscowość i data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podpis osoby uprawnionej</w:t>
            </w:r>
          </w:p>
          <w:p w14:paraId="4D8FE84E" w14:textId="7D3198E4" w:rsidR="00676565" w:rsidRDefault="00676565" w:rsidP="004A552D"/>
        </w:tc>
        <w:sdt>
          <w:sdtPr>
            <w:rPr>
              <w:sz w:val="32"/>
              <w:szCs w:val="32"/>
            </w:rPr>
            <w:id w:val="-3680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E9A10F" w14:textId="18CBC2FA" w:rsidR="00676565" w:rsidRPr="00676565" w:rsidRDefault="00676565" w:rsidP="0031448A">
                <w:pPr>
                  <w:jc w:val="center"/>
                  <w:rPr>
                    <w:sz w:val="32"/>
                    <w:szCs w:val="32"/>
                  </w:rPr>
                </w:pPr>
                <w:r w:rsidRPr="006765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76565" w14:paraId="0F5416BA" w14:textId="77777777" w:rsidTr="00676565">
        <w:tc>
          <w:tcPr>
            <w:tcW w:w="9493" w:type="dxa"/>
          </w:tcPr>
          <w:p w14:paraId="3AE87768" w14:textId="13B58613" w:rsidR="00676565" w:rsidRPr="00E5096E" w:rsidRDefault="00676565" w:rsidP="00E5096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47" w:hanging="447"/>
              <w:rPr>
                <w:rFonts w:cstheme="minorHAnsi"/>
              </w:rPr>
            </w:pPr>
            <w:r w:rsidRPr="00E5096E">
              <w:rPr>
                <w:rFonts w:cstheme="minorHAnsi"/>
              </w:rPr>
              <w:lastRenderedPageBreak/>
              <w:t xml:space="preserve">Proszę o przyznanie </w:t>
            </w:r>
            <w:r w:rsidR="00737248" w:rsidRPr="00E5096E">
              <w:rPr>
                <w:rFonts w:cstheme="minorHAnsi"/>
              </w:rPr>
              <w:t>zimowej</w:t>
            </w:r>
            <w:r w:rsidRPr="00E5096E">
              <w:rPr>
                <w:rFonts w:cstheme="minorHAnsi"/>
              </w:rPr>
              <w:t xml:space="preserve"> pomocy finansowej/rzeczowej.</w:t>
            </w:r>
          </w:p>
          <w:p w14:paraId="2446DEB7" w14:textId="77777777" w:rsidR="00E5096E" w:rsidRPr="00E5096E" w:rsidRDefault="00E5096E" w:rsidP="00E5096E">
            <w:pPr>
              <w:pStyle w:val="Akapitzlist"/>
              <w:spacing w:line="360" w:lineRule="auto"/>
              <w:ind w:left="22"/>
              <w:rPr>
                <w:rFonts w:cstheme="minorHAnsi"/>
              </w:rPr>
            </w:pPr>
          </w:p>
          <w:p w14:paraId="09663C5A" w14:textId="5F3EA90A" w:rsidR="00E5096E" w:rsidRPr="00E5096E" w:rsidRDefault="00E5096E" w:rsidP="00E5096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____________________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____________________________</w:t>
            </w:r>
          </w:p>
          <w:p w14:paraId="3225F5CE" w14:textId="26F76DE1" w:rsidR="00E5096E" w:rsidRPr="00E5096E" w:rsidRDefault="00E5096E" w:rsidP="00E5096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miejscowość i data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podpis osoby uprawnionej</w:t>
            </w:r>
          </w:p>
          <w:p w14:paraId="47139C7F" w14:textId="77777777" w:rsidR="00E5096E" w:rsidRDefault="00E5096E" w:rsidP="00E5096E"/>
          <w:p w14:paraId="2E87BAA6" w14:textId="318F71A1" w:rsidR="002527C5" w:rsidRDefault="002527C5" w:rsidP="00E5096E"/>
        </w:tc>
        <w:sdt>
          <w:sdtPr>
            <w:rPr>
              <w:sz w:val="32"/>
              <w:szCs w:val="32"/>
            </w:rPr>
            <w:id w:val="-4257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2FA831" w14:textId="5BA22937" w:rsidR="00676565" w:rsidRPr="00676565" w:rsidRDefault="00676565" w:rsidP="0031448A">
                <w:pPr>
                  <w:jc w:val="center"/>
                  <w:rPr>
                    <w:sz w:val="32"/>
                    <w:szCs w:val="32"/>
                  </w:rPr>
                </w:pPr>
                <w:r w:rsidRPr="006765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76565" w14:paraId="223C4C90" w14:textId="77777777" w:rsidTr="00676565">
        <w:tc>
          <w:tcPr>
            <w:tcW w:w="9493" w:type="dxa"/>
          </w:tcPr>
          <w:p w14:paraId="3B3B6ADD" w14:textId="7DF7EA7E" w:rsidR="00676565" w:rsidRPr="00CE607E" w:rsidRDefault="00676565" w:rsidP="00A36131">
            <w:pPr>
              <w:pStyle w:val="Akapitzlist"/>
              <w:numPr>
                <w:ilvl w:val="0"/>
                <w:numId w:val="8"/>
              </w:numPr>
              <w:ind w:left="447" w:hanging="447"/>
              <w:rPr>
                <w:rFonts w:cstheme="minorHAnsi"/>
              </w:rPr>
            </w:pPr>
            <w:r w:rsidRPr="00CE607E">
              <w:rPr>
                <w:rFonts w:cstheme="minorHAnsi"/>
              </w:rPr>
              <w:t xml:space="preserve">Proszę o przyznanie </w:t>
            </w:r>
            <w:r w:rsidR="00737248" w:rsidRPr="00CE607E">
              <w:rPr>
                <w:rFonts w:cstheme="minorHAnsi"/>
              </w:rPr>
              <w:t xml:space="preserve">zimowej </w:t>
            </w:r>
            <w:r w:rsidRPr="00CE607E">
              <w:rPr>
                <w:rFonts w:cstheme="minorHAnsi"/>
              </w:rPr>
              <w:t xml:space="preserve">pomocy finansowej/rzeczowej </w:t>
            </w:r>
            <w:r w:rsidR="00776EA0">
              <w:rPr>
                <w:rFonts w:cstheme="minorHAnsi"/>
              </w:rPr>
              <w:t>dziecku/</w:t>
            </w:r>
            <w:r w:rsidR="00581E63">
              <w:rPr>
                <w:rFonts w:cstheme="minorHAnsi"/>
              </w:rPr>
              <w:t>dzieciom</w:t>
            </w:r>
            <w:r w:rsidRPr="00CE607E">
              <w:rPr>
                <w:rFonts w:cstheme="minorHAnsi"/>
              </w:rPr>
              <w:t xml:space="preserve"> </w:t>
            </w:r>
            <w:r w:rsidR="00A36131" w:rsidRPr="00CE607E">
              <w:rPr>
                <w:rFonts w:cstheme="minorHAnsi"/>
              </w:rPr>
              <w:t xml:space="preserve">w wieku </w:t>
            </w:r>
            <w:r w:rsidRPr="00CE607E">
              <w:rPr>
                <w:rFonts w:cstheme="minorHAnsi"/>
              </w:rPr>
              <w:t>do 1</w:t>
            </w:r>
            <w:r w:rsidR="0016248A">
              <w:rPr>
                <w:rFonts w:cstheme="minorHAnsi"/>
              </w:rPr>
              <w:t>8</w:t>
            </w:r>
            <w:r w:rsidRPr="00CE607E">
              <w:rPr>
                <w:rFonts w:cstheme="minorHAnsi"/>
              </w:rPr>
              <w:t xml:space="preserve"> lat.</w:t>
            </w:r>
          </w:p>
          <w:p w14:paraId="55DEF65F" w14:textId="77777777" w:rsidR="00676565" w:rsidRPr="00CE607E" w:rsidRDefault="00676565" w:rsidP="008156C7">
            <w:pPr>
              <w:rPr>
                <w:rFonts w:cstheme="minorHAnsi"/>
              </w:rPr>
            </w:pPr>
          </w:p>
          <w:p w14:paraId="4BA22255" w14:textId="2FB21B53" w:rsidR="00676565" w:rsidRPr="00CE607E" w:rsidRDefault="00CE607E" w:rsidP="003F599E">
            <w:pPr>
              <w:rPr>
                <w:rFonts w:cstheme="minorHAnsi"/>
              </w:rPr>
            </w:pPr>
            <w:r w:rsidRPr="00CE607E">
              <w:rPr>
                <w:rFonts w:cstheme="minorHAnsi"/>
              </w:rPr>
              <w:t>Imię i nazwisko dziecka</w:t>
            </w:r>
            <w:r w:rsidR="00581E63">
              <w:rPr>
                <w:rFonts w:cstheme="minorHAnsi"/>
              </w:rPr>
              <w:t>/dzieci</w:t>
            </w:r>
            <w:r w:rsidRPr="00CE607E">
              <w:rPr>
                <w:rFonts w:cstheme="minorHAnsi"/>
              </w:rPr>
              <w:t xml:space="preserve"> ___________________________________________________________ </w:t>
            </w:r>
          </w:p>
          <w:p w14:paraId="39014E4D" w14:textId="77777777" w:rsidR="00CE607E" w:rsidRPr="00CE607E" w:rsidRDefault="00CE607E" w:rsidP="00CE607E">
            <w:pPr>
              <w:jc w:val="both"/>
            </w:pPr>
          </w:p>
          <w:p w14:paraId="6EF16882" w14:textId="3545274C" w:rsidR="00CE607E" w:rsidRPr="00E5096E" w:rsidRDefault="00CE607E" w:rsidP="00CE607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____________________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____________________________</w:t>
            </w:r>
          </w:p>
          <w:p w14:paraId="3E4341EE" w14:textId="77777777" w:rsidR="00CE607E" w:rsidRPr="00E5096E" w:rsidRDefault="00CE607E" w:rsidP="00CE607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miejscowość i data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podpis osoby uprawnionej</w:t>
            </w:r>
          </w:p>
          <w:p w14:paraId="5F2E70F0" w14:textId="77777777" w:rsidR="00CE607E" w:rsidRDefault="00CE607E" w:rsidP="004A552D">
            <w:pPr>
              <w:rPr>
                <w:rFonts w:cstheme="minorHAnsi"/>
              </w:rPr>
            </w:pPr>
          </w:p>
          <w:p w14:paraId="7951AE1B" w14:textId="7D81028C" w:rsidR="002527C5" w:rsidRPr="00CE607E" w:rsidRDefault="002527C5" w:rsidP="004A552D">
            <w:pPr>
              <w:rPr>
                <w:rFonts w:cstheme="minorHAnsi"/>
              </w:rPr>
            </w:pPr>
          </w:p>
        </w:tc>
        <w:sdt>
          <w:sdtPr>
            <w:rPr>
              <w:sz w:val="32"/>
              <w:szCs w:val="32"/>
            </w:rPr>
            <w:id w:val="13918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A058E98" w14:textId="62C06930" w:rsidR="00676565" w:rsidRPr="00676565" w:rsidRDefault="00676565" w:rsidP="0031448A">
                <w:pPr>
                  <w:jc w:val="center"/>
                  <w:rPr>
                    <w:sz w:val="32"/>
                    <w:szCs w:val="32"/>
                  </w:rPr>
                </w:pPr>
                <w:r w:rsidRPr="006765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76565" w14:paraId="6E8E469A" w14:textId="77777777" w:rsidTr="00676565">
        <w:tc>
          <w:tcPr>
            <w:tcW w:w="9493" w:type="dxa"/>
          </w:tcPr>
          <w:p w14:paraId="7C68BB07" w14:textId="7ECC9943" w:rsidR="00676565" w:rsidRDefault="00676565" w:rsidP="00CE607E">
            <w:pPr>
              <w:pStyle w:val="Akapitzlist"/>
              <w:numPr>
                <w:ilvl w:val="0"/>
                <w:numId w:val="8"/>
              </w:numPr>
              <w:ind w:left="447" w:hanging="447"/>
            </w:pPr>
            <w:r>
              <w:t xml:space="preserve">Proszę o </w:t>
            </w:r>
            <w:r w:rsidR="00CE607E">
              <w:t>przyznanie</w:t>
            </w:r>
            <w:r w:rsidR="005B140C">
              <w:t xml:space="preserve"> </w:t>
            </w:r>
            <w:r>
              <w:t xml:space="preserve">dofinansowania zorganizowanej przez </w:t>
            </w:r>
            <w:r w:rsidR="0070192D">
              <w:t>pracodawcę</w:t>
            </w:r>
            <w:r>
              <w:t xml:space="preserve"> </w:t>
            </w:r>
            <w:r w:rsidRPr="00491DD5">
              <w:t xml:space="preserve">działalności kulturalno-oświatowej </w:t>
            </w:r>
            <w:r w:rsidR="00594EED">
              <w:t>lub</w:t>
            </w:r>
            <w:r w:rsidRPr="00491DD5">
              <w:t xml:space="preserve"> sportowo-rekreacyjnej</w:t>
            </w:r>
            <w:r w:rsidR="00702749">
              <w:t xml:space="preserve"> w terminie __________________________</w:t>
            </w:r>
          </w:p>
          <w:p w14:paraId="64C1DE40" w14:textId="77777777" w:rsidR="00CE607E" w:rsidRPr="00CE607E" w:rsidRDefault="00CE607E" w:rsidP="00CE607E">
            <w:pPr>
              <w:jc w:val="both"/>
            </w:pPr>
          </w:p>
          <w:p w14:paraId="7C783B0D" w14:textId="77777777" w:rsidR="00CE607E" w:rsidRPr="00E5096E" w:rsidRDefault="00CE607E" w:rsidP="00CE607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____________________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____________________________</w:t>
            </w:r>
          </w:p>
          <w:p w14:paraId="2B7E60F4" w14:textId="77777777" w:rsidR="00CE607E" w:rsidRPr="00E5096E" w:rsidRDefault="00CE607E" w:rsidP="00CE607E">
            <w:pPr>
              <w:jc w:val="both"/>
              <w:rPr>
                <w:sz w:val="20"/>
                <w:szCs w:val="20"/>
              </w:rPr>
            </w:pPr>
            <w:r w:rsidRPr="00E5096E">
              <w:rPr>
                <w:sz w:val="20"/>
                <w:szCs w:val="20"/>
              </w:rPr>
              <w:t>miejscowość i data</w:t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</w:r>
            <w:r w:rsidRPr="00E5096E">
              <w:rPr>
                <w:sz w:val="20"/>
                <w:szCs w:val="20"/>
              </w:rPr>
              <w:tab/>
              <w:t>podpis osoby uprawnionej</w:t>
            </w:r>
          </w:p>
          <w:p w14:paraId="50546B70" w14:textId="77777777" w:rsidR="00CE607E" w:rsidRDefault="00CE607E" w:rsidP="002527C5">
            <w:pPr>
              <w:pStyle w:val="Akapitzlist"/>
              <w:ind w:left="0"/>
            </w:pPr>
          </w:p>
          <w:p w14:paraId="1B7DA129" w14:textId="7F8F23B0" w:rsidR="002527C5" w:rsidRDefault="002527C5" w:rsidP="002527C5">
            <w:pPr>
              <w:pStyle w:val="Akapitzlist"/>
              <w:ind w:left="22"/>
            </w:pPr>
          </w:p>
        </w:tc>
        <w:sdt>
          <w:sdtPr>
            <w:rPr>
              <w:sz w:val="32"/>
              <w:szCs w:val="32"/>
            </w:rPr>
            <w:id w:val="66984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0FCD543" w14:textId="7AAB002B" w:rsidR="00676565" w:rsidRPr="00676565" w:rsidRDefault="00F23C5F" w:rsidP="0031448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3C5F" w:rsidRPr="00676565" w14:paraId="21E23214" w14:textId="77777777" w:rsidTr="00F23C5F">
        <w:tc>
          <w:tcPr>
            <w:tcW w:w="9493" w:type="dxa"/>
          </w:tcPr>
          <w:p w14:paraId="4B122549" w14:textId="0569ADCA" w:rsidR="00F23C5F" w:rsidRPr="0046049D" w:rsidRDefault="00F23C5F" w:rsidP="0036159B">
            <w:pPr>
              <w:pStyle w:val="Akapitzlist"/>
              <w:numPr>
                <w:ilvl w:val="0"/>
                <w:numId w:val="8"/>
              </w:numPr>
              <w:ind w:left="447" w:hanging="447"/>
            </w:pPr>
            <w:r w:rsidRPr="0046049D">
              <w:t>Proszę o przyznanie dofinansowania do: zakupu biletów, karnetów, kart wstępu, opłaty uczestnictwa</w:t>
            </w:r>
            <w:r w:rsidR="00E306ED" w:rsidRPr="0046049D">
              <w:t>.</w:t>
            </w:r>
          </w:p>
          <w:p w14:paraId="0A774D2B" w14:textId="1A7AE114" w:rsidR="00F23C5F" w:rsidRPr="0046049D" w:rsidRDefault="00F23C5F" w:rsidP="00F23C5F">
            <w:pPr>
              <w:pStyle w:val="Akapitzlist"/>
              <w:ind w:left="447"/>
            </w:pPr>
          </w:p>
          <w:tbl>
            <w:tblPr>
              <w:tblStyle w:val="Tabela-Siatka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1838"/>
              <w:gridCol w:w="3402"/>
              <w:gridCol w:w="3580"/>
            </w:tblGrid>
            <w:tr w:rsidR="0046049D" w:rsidRPr="0046049D" w14:paraId="5D7D4234" w14:textId="77777777" w:rsidTr="005500EC">
              <w:tc>
                <w:tcPr>
                  <w:tcW w:w="1838" w:type="dxa"/>
                </w:tcPr>
                <w:p w14:paraId="01673398" w14:textId="733FD7B0" w:rsidR="00F23C5F" w:rsidRPr="0046049D" w:rsidRDefault="00E306ED" w:rsidP="00F23C5F">
                  <w:pPr>
                    <w:pStyle w:val="Akapitzlist"/>
                    <w:ind w:left="0"/>
                  </w:pPr>
                  <w:r w:rsidRPr="0046049D">
                    <w:t>Data wydarzenia</w:t>
                  </w:r>
                </w:p>
              </w:tc>
              <w:tc>
                <w:tcPr>
                  <w:tcW w:w="3402" w:type="dxa"/>
                </w:tcPr>
                <w:p w14:paraId="6F3307D6" w14:textId="1126BBED" w:rsidR="00F23C5F" w:rsidRPr="0046049D" w:rsidRDefault="00E306ED" w:rsidP="00F23C5F">
                  <w:pPr>
                    <w:pStyle w:val="Akapitzlist"/>
                    <w:ind w:left="0"/>
                  </w:pPr>
                  <w:r w:rsidRPr="0046049D">
                    <w:t>Rodzaj wydarzenia</w:t>
                  </w:r>
                </w:p>
              </w:tc>
              <w:tc>
                <w:tcPr>
                  <w:tcW w:w="3580" w:type="dxa"/>
                </w:tcPr>
                <w:p w14:paraId="13C090BC" w14:textId="5E95CD61" w:rsidR="00F23C5F" w:rsidRPr="0046049D" w:rsidRDefault="00E306ED" w:rsidP="00F23C5F">
                  <w:pPr>
                    <w:pStyle w:val="Akapitzlist"/>
                    <w:ind w:left="0"/>
                  </w:pPr>
                  <w:r w:rsidRPr="0046049D">
                    <w:t>Uczestnik/uczestnicy</w:t>
                  </w:r>
                </w:p>
              </w:tc>
            </w:tr>
            <w:tr w:rsidR="0046049D" w:rsidRPr="0046049D" w14:paraId="1C0FEE1F" w14:textId="77777777" w:rsidTr="005500EC">
              <w:trPr>
                <w:trHeight w:val="740"/>
              </w:trPr>
              <w:tc>
                <w:tcPr>
                  <w:tcW w:w="1838" w:type="dxa"/>
                </w:tcPr>
                <w:p w14:paraId="2961B0CA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402" w:type="dxa"/>
                </w:tcPr>
                <w:p w14:paraId="23C7FE71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580" w:type="dxa"/>
                </w:tcPr>
                <w:p w14:paraId="4A78EC59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</w:tr>
            <w:tr w:rsidR="0046049D" w:rsidRPr="0046049D" w14:paraId="592FB236" w14:textId="77777777" w:rsidTr="005500EC">
              <w:trPr>
                <w:trHeight w:val="709"/>
              </w:trPr>
              <w:tc>
                <w:tcPr>
                  <w:tcW w:w="1838" w:type="dxa"/>
                </w:tcPr>
                <w:p w14:paraId="2A2EE24C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402" w:type="dxa"/>
                </w:tcPr>
                <w:p w14:paraId="63AC3893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580" w:type="dxa"/>
                </w:tcPr>
                <w:p w14:paraId="61035DBB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</w:tr>
            <w:tr w:rsidR="0046049D" w:rsidRPr="0046049D" w14:paraId="6C0EC2D6" w14:textId="77777777" w:rsidTr="005500EC">
              <w:trPr>
                <w:trHeight w:val="691"/>
              </w:trPr>
              <w:tc>
                <w:tcPr>
                  <w:tcW w:w="1838" w:type="dxa"/>
                </w:tcPr>
                <w:p w14:paraId="15D4B54F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402" w:type="dxa"/>
                </w:tcPr>
                <w:p w14:paraId="1C3C5C90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580" w:type="dxa"/>
                </w:tcPr>
                <w:p w14:paraId="52B7B104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</w:tr>
            <w:tr w:rsidR="0046049D" w:rsidRPr="0046049D" w14:paraId="5FFA1379" w14:textId="77777777" w:rsidTr="005500EC">
              <w:trPr>
                <w:trHeight w:val="714"/>
              </w:trPr>
              <w:tc>
                <w:tcPr>
                  <w:tcW w:w="1838" w:type="dxa"/>
                </w:tcPr>
                <w:p w14:paraId="0D558A86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402" w:type="dxa"/>
                </w:tcPr>
                <w:p w14:paraId="25AFF70C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  <w:tc>
                <w:tcPr>
                  <w:tcW w:w="3580" w:type="dxa"/>
                </w:tcPr>
                <w:p w14:paraId="6AA53BF5" w14:textId="77777777" w:rsidR="00F23C5F" w:rsidRPr="0046049D" w:rsidRDefault="00F23C5F" w:rsidP="00F23C5F">
                  <w:pPr>
                    <w:pStyle w:val="Akapitzlist"/>
                    <w:ind w:left="0"/>
                  </w:pPr>
                </w:p>
              </w:tc>
            </w:tr>
          </w:tbl>
          <w:p w14:paraId="7C03A6B5" w14:textId="77777777" w:rsidR="00F23C5F" w:rsidRPr="0046049D" w:rsidRDefault="00F23C5F" w:rsidP="00F23C5F">
            <w:pPr>
              <w:pStyle w:val="Akapitzlist"/>
              <w:ind w:left="447"/>
            </w:pPr>
          </w:p>
          <w:p w14:paraId="122D421B" w14:textId="77777777" w:rsidR="00F23C5F" w:rsidRPr="0046049D" w:rsidRDefault="00F23C5F" w:rsidP="0036159B">
            <w:pPr>
              <w:jc w:val="both"/>
            </w:pPr>
          </w:p>
          <w:p w14:paraId="6D4DBE74" w14:textId="77777777" w:rsidR="00F23C5F" w:rsidRPr="0046049D" w:rsidRDefault="00F23C5F" w:rsidP="0036159B">
            <w:pPr>
              <w:jc w:val="both"/>
              <w:rPr>
                <w:sz w:val="20"/>
                <w:szCs w:val="20"/>
              </w:rPr>
            </w:pPr>
            <w:r w:rsidRPr="0046049D">
              <w:rPr>
                <w:sz w:val="20"/>
                <w:szCs w:val="20"/>
              </w:rPr>
              <w:t>____________________</w:t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  <w:t>____________________________</w:t>
            </w:r>
          </w:p>
          <w:p w14:paraId="5A904E44" w14:textId="77777777" w:rsidR="00F23C5F" w:rsidRPr="0046049D" w:rsidRDefault="00F23C5F" w:rsidP="0036159B">
            <w:pPr>
              <w:jc w:val="both"/>
              <w:rPr>
                <w:sz w:val="20"/>
                <w:szCs w:val="20"/>
              </w:rPr>
            </w:pPr>
            <w:r w:rsidRPr="0046049D">
              <w:rPr>
                <w:sz w:val="20"/>
                <w:szCs w:val="20"/>
              </w:rPr>
              <w:t>miejscowość i data</w:t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</w:r>
            <w:r w:rsidRPr="0046049D">
              <w:rPr>
                <w:sz w:val="20"/>
                <w:szCs w:val="20"/>
              </w:rPr>
              <w:tab/>
              <w:t>podpis osoby uprawnionej</w:t>
            </w:r>
          </w:p>
          <w:p w14:paraId="6D1776B8" w14:textId="77777777" w:rsidR="00F23C5F" w:rsidRPr="00F23C5F" w:rsidRDefault="00F23C5F" w:rsidP="0036159B">
            <w:pPr>
              <w:pStyle w:val="Akapitzlist"/>
              <w:ind w:left="0"/>
              <w:rPr>
                <w:color w:val="EE0000"/>
              </w:rPr>
            </w:pPr>
          </w:p>
          <w:p w14:paraId="38325FE3" w14:textId="77777777" w:rsidR="00F23C5F" w:rsidRPr="00F23C5F" w:rsidRDefault="00F23C5F" w:rsidP="0036159B">
            <w:pPr>
              <w:pStyle w:val="Akapitzlist"/>
              <w:ind w:left="22"/>
              <w:rPr>
                <w:color w:val="EE0000"/>
              </w:rPr>
            </w:pPr>
          </w:p>
        </w:tc>
        <w:sdt>
          <w:sdtPr>
            <w:rPr>
              <w:sz w:val="32"/>
              <w:szCs w:val="32"/>
            </w:rPr>
            <w:id w:val="11930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F9568CB" w14:textId="77777777" w:rsidR="00F23C5F" w:rsidRPr="00676565" w:rsidRDefault="00F23C5F" w:rsidP="0036159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E442136" w14:textId="494659F7" w:rsidR="00CE607E" w:rsidRDefault="00CE607E" w:rsidP="008D7CBF">
      <w:pPr>
        <w:pStyle w:val="Akapitzlist"/>
        <w:ind w:left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</w:p>
    <w:p w14:paraId="58F6BD25" w14:textId="4CC86128" w:rsidR="008D7CBF" w:rsidRPr="006045FD" w:rsidRDefault="008D7CBF" w:rsidP="008D7CBF">
      <w:pPr>
        <w:pStyle w:val="Akapitzlist"/>
        <w:ind w:left="0"/>
        <w:rPr>
          <w:rFonts w:cstheme="minorHAnsi"/>
          <w:b/>
          <w:bCs/>
        </w:rPr>
      </w:pPr>
      <w:r w:rsidRPr="006045FD">
        <w:rPr>
          <w:b/>
          <w:bCs/>
        </w:rPr>
        <w:t>UZUPEŁNIA PRACOWNIK DS. SOCJALNYCH</w:t>
      </w: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4365"/>
      </w:tblGrid>
      <w:tr w:rsidR="008D7CBF" w:rsidRPr="00E01552" w14:paraId="3A94B3B1" w14:textId="77777777" w:rsidTr="001B467A">
        <w:trPr>
          <w:trHeight w:val="438"/>
        </w:trPr>
        <w:tc>
          <w:tcPr>
            <w:tcW w:w="6096" w:type="dxa"/>
          </w:tcPr>
          <w:p w14:paraId="0CC32630" w14:textId="77777777" w:rsidR="008D7CBF" w:rsidRDefault="008D7CBF" w:rsidP="001B467A">
            <w:pPr>
              <w:rPr>
                <w:rFonts w:eastAsiaTheme="minorEastAsia"/>
              </w:rPr>
            </w:pPr>
            <w:r w:rsidRPr="00E01552">
              <w:rPr>
                <w:rFonts w:eastAsiaTheme="minorEastAsia"/>
              </w:rPr>
              <w:t>Ustal</w:t>
            </w:r>
            <w:r>
              <w:rPr>
                <w:rFonts w:eastAsiaTheme="minorEastAsia"/>
              </w:rPr>
              <w:t>ona</w:t>
            </w:r>
            <w:r w:rsidRPr="00E01552">
              <w:rPr>
                <w:rFonts w:eastAsiaTheme="minorEastAsia"/>
              </w:rPr>
              <w:t xml:space="preserve"> grup</w:t>
            </w:r>
            <w:r>
              <w:rPr>
                <w:rFonts w:eastAsiaTheme="minorEastAsia"/>
              </w:rPr>
              <w:t>a</w:t>
            </w:r>
            <w:r w:rsidRPr="00E01552">
              <w:rPr>
                <w:rFonts w:eastAsiaTheme="minorEastAsia"/>
              </w:rPr>
              <w:t xml:space="preserve"> uprawniając</w:t>
            </w:r>
            <w:r>
              <w:rPr>
                <w:rFonts w:eastAsiaTheme="minorEastAsia"/>
              </w:rPr>
              <w:t>a</w:t>
            </w:r>
            <w:r w:rsidRPr="00E01552">
              <w:rPr>
                <w:rFonts w:eastAsiaTheme="minorEastAsia"/>
              </w:rPr>
              <w:t xml:space="preserve"> do uzyskania świadczeń socjalnych</w:t>
            </w:r>
          </w:p>
          <w:p w14:paraId="359CA893" w14:textId="77777777" w:rsidR="008D7CBF" w:rsidRPr="00E01552" w:rsidRDefault="008D7CBF" w:rsidP="001B467A">
            <w:pPr>
              <w:rPr>
                <w:rFonts w:eastAsiaTheme="minorEastAsia"/>
              </w:rPr>
            </w:pPr>
          </w:p>
        </w:tc>
        <w:tc>
          <w:tcPr>
            <w:tcW w:w="4365" w:type="dxa"/>
          </w:tcPr>
          <w:p w14:paraId="55FBDE87" w14:textId="77777777" w:rsidR="008D7CBF" w:rsidRPr="00E01552" w:rsidRDefault="008D7CBF" w:rsidP="001B467A">
            <w:pPr>
              <w:rPr>
                <w:rFonts w:eastAsiaTheme="minorEastAsia"/>
              </w:rPr>
            </w:pPr>
          </w:p>
        </w:tc>
      </w:tr>
      <w:tr w:rsidR="008D7CBF" w:rsidRPr="00E01552" w14:paraId="4BE3EBA7" w14:textId="77777777" w:rsidTr="001B467A">
        <w:tc>
          <w:tcPr>
            <w:tcW w:w="6096" w:type="dxa"/>
          </w:tcPr>
          <w:p w14:paraId="75BE4E30" w14:textId="77777777" w:rsidR="008D7CBF" w:rsidRDefault="008D7CBF" w:rsidP="001B46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wota dofinansowania</w:t>
            </w:r>
          </w:p>
          <w:p w14:paraId="20CA6CD1" w14:textId="77777777" w:rsidR="008D7CBF" w:rsidRPr="00E01552" w:rsidRDefault="008D7CBF" w:rsidP="001B467A">
            <w:pPr>
              <w:rPr>
                <w:rFonts w:eastAsiaTheme="minorEastAsia"/>
              </w:rPr>
            </w:pPr>
          </w:p>
        </w:tc>
        <w:tc>
          <w:tcPr>
            <w:tcW w:w="4365" w:type="dxa"/>
          </w:tcPr>
          <w:p w14:paraId="10BD5EA0" w14:textId="77777777" w:rsidR="008D7CBF" w:rsidRPr="00E01552" w:rsidRDefault="008D7CBF" w:rsidP="001B467A">
            <w:pPr>
              <w:rPr>
                <w:rFonts w:eastAsiaTheme="minorEastAsia"/>
              </w:rPr>
            </w:pPr>
          </w:p>
        </w:tc>
      </w:tr>
    </w:tbl>
    <w:p w14:paraId="27044FD7" w14:textId="124F461C" w:rsidR="008D7CBF" w:rsidRPr="0046049D" w:rsidRDefault="00E306ED" w:rsidP="008D7CBF">
      <w:pPr>
        <w:pStyle w:val="Domylnie"/>
        <w:rPr>
          <w:rFonts w:asciiTheme="minorHAnsi" w:hAnsiTheme="minorHAnsi" w:cstheme="minorHAnsi"/>
          <w:color w:val="auto"/>
        </w:rPr>
      </w:pPr>
      <w:r w:rsidRPr="0046049D">
        <w:rPr>
          <w:rFonts w:asciiTheme="minorHAnsi" w:hAnsiTheme="minorHAnsi" w:cstheme="minorHAnsi"/>
          <w:color w:val="auto"/>
        </w:rPr>
        <w:t>Zatwierdzam/nie zatwierdzam do wypłaty środków:</w:t>
      </w:r>
    </w:p>
    <w:p w14:paraId="6B77C04C" w14:textId="77777777" w:rsidR="008D7CBF" w:rsidRDefault="008D7CBF" w:rsidP="008D7CBF">
      <w:pPr>
        <w:spacing w:after="0" w:line="240" w:lineRule="auto"/>
      </w:pPr>
    </w:p>
    <w:p w14:paraId="6C19119A" w14:textId="38CAB15C" w:rsidR="008D7CBF" w:rsidRDefault="008D7CBF" w:rsidP="008D7CBF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18C533AA" w14:textId="5302DCDB" w:rsidR="008D7CBF" w:rsidRPr="00E636EE" w:rsidRDefault="008D7CBF" w:rsidP="008D7CBF">
      <w:pPr>
        <w:spacing w:after="0" w:line="240" w:lineRule="auto"/>
        <w:rPr>
          <w:rFonts w:cstheme="minorHAnsi"/>
        </w:rPr>
      </w:pPr>
      <w:r w:rsidRPr="00453784">
        <w:rPr>
          <w:sz w:val="20"/>
          <w:szCs w:val="20"/>
        </w:rPr>
        <w:t>miejscowość i data</w:t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  <w:t>podpis pracownika ds. socjalnych</w:t>
      </w:r>
    </w:p>
    <w:p w14:paraId="605BB7D4" w14:textId="77777777" w:rsidR="008D7CBF" w:rsidRPr="0028362C" w:rsidRDefault="008D7CBF" w:rsidP="008D7CBF">
      <w:pPr>
        <w:pStyle w:val="Domylnie"/>
        <w:rPr>
          <w:rFonts w:asciiTheme="minorHAnsi" w:hAnsiTheme="minorHAnsi" w:cstheme="minorHAnsi"/>
        </w:rPr>
      </w:pPr>
    </w:p>
    <w:sectPr w:rsidR="008D7CBF" w:rsidRPr="0028362C" w:rsidSect="00D05747">
      <w:headerReference w:type="default" r:id="rId9"/>
      <w:pgSz w:w="11906" w:h="16838"/>
      <w:pgMar w:top="12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1DF9" w14:textId="77777777" w:rsidR="00632183" w:rsidRDefault="00632183" w:rsidP="00300ABD">
      <w:pPr>
        <w:spacing w:after="0" w:line="240" w:lineRule="auto"/>
      </w:pPr>
      <w:r>
        <w:separator/>
      </w:r>
    </w:p>
  </w:endnote>
  <w:endnote w:type="continuationSeparator" w:id="0">
    <w:p w14:paraId="29E36070" w14:textId="77777777" w:rsidR="00632183" w:rsidRDefault="00632183" w:rsidP="0030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7A47" w14:textId="77777777" w:rsidR="00632183" w:rsidRDefault="00632183" w:rsidP="00300ABD">
      <w:pPr>
        <w:spacing w:after="0" w:line="240" w:lineRule="auto"/>
      </w:pPr>
      <w:r>
        <w:separator/>
      </w:r>
    </w:p>
  </w:footnote>
  <w:footnote w:type="continuationSeparator" w:id="0">
    <w:p w14:paraId="6E022011" w14:textId="77777777" w:rsidR="00632183" w:rsidRDefault="00632183" w:rsidP="00300ABD">
      <w:pPr>
        <w:spacing w:after="0" w:line="240" w:lineRule="auto"/>
      </w:pPr>
      <w:r>
        <w:continuationSeparator/>
      </w:r>
    </w:p>
  </w:footnote>
  <w:footnote w:id="1">
    <w:p w14:paraId="568B964E" w14:textId="47EE1379" w:rsidR="00A36131" w:rsidRDefault="00A36131" w:rsidP="00992524">
      <w:pPr>
        <w:pStyle w:val="Tekstprzypisudolnego"/>
      </w:pPr>
      <w:r>
        <w:rPr>
          <w:rStyle w:val="Odwoanieprzypisudolnego"/>
        </w:rPr>
        <w:t>*</w:t>
      </w:r>
      <w:r>
        <w:t xml:space="preserve"> uzupełnij w przypadku posiadania statusu emeryta/rencisty i skreśl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6C05" w14:textId="6227DEC8" w:rsidR="00300ABD" w:rsidRDefault="00FC3579" w:rsidP="00FC3579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5 do Regulaminu</w:t>
    </w:r>
  </w:p>
  <w:p w14:paraId="76D9B422" w14:textId="7E2A8A68" w:rsidR="00FC3579" w:rsidRDefault="007D3468" w:rsidP="00FC3579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</w:t>
    </w:r>
    <w:r w:rsidR="00FC3579">
      <w:rPr>
        <w:i/>
        <w:iCs/>
        <w:sz w:val="18"/>
        <w:szCs w:val="18"/>
      </w:rPr>
      <w:t>akładowego funduszu świadczeń socjalnych</w:t>
    </w:r>
  </w:p>
  <w:p w14:paraId="084799E1" w14:textId="74F4CFF6" w:rsidR="00FC3579" w:rsidRPr="00FC3579" w:rsidRDefault="00FC3579" w:rsidP="00FC3579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Wojewódzkiej Stacji Pogotowia Ratunkowego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B98"/>
    <w:multiLevelType w:val="hybridMultilevel"/>
    <w:tmpl w:val="D2080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171E"/>
    <w:multiLevelType w:val="hybridMultilevel"/>
    <w:tmpl w:val="0D98D23C"/>
    <w:lvl w:ilvl="0" w:tplc="EE085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AEE"/>
    <w:multiLevelType w:val="hybridMultilevel"/>
    <w:tmpl w:val="E9EE06DC"/>
    <w:lvl w:ilvl="0" w:tplc="6DBE7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932"/>
    <w:multiLevelType w:val="hybridMultilevel"/>
    <w:tmpl w:val="3FDEBC64"/>
    <w:lvl w:ilvl="0" w:tplc="3E28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606"/>
    <w:multiLevelType w:val="hybridMultilevel"/>
    <w:tmpl w:val="E7927638"/>
    <w:lvl w:ilvl="0" w:tplc="AB206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0987"/>
    <w:multiLevelType w:val="hybridMultilevel"/>
    <w:tmpl w:val="768E92FC"/>
    <w:lvl w:ilvl="0" w:tplc="388477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18D7"/>
    <w:multiLevelType w:val="hybridMultilevel"/>
    <w:tmpl w:val="ADE49014"/>
    <w:lvl w:ilvl="0" w:tplc="690A0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729BF"/>
    <w:multiLevelType w:val="hybridMultilevel"/>
    <w:tmpl w:val="BDF84B22"/>
    <w:lvl w:ilvl="0" w:tplc="42F41F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68346">
    <w:abstractNumId w:val="6"/>
  </w:num>
  <w:num w:numId="2" w16cid:durableId="179709740">
    <w:abstractNumId w:val="1"/>
  </w:num>
  <w:num w:numId="3" w16cid:durableId="412896081">
    <w:abstractNumId w:val="7"/>
  </w:num>
  <w:num w:numId="4" w16cid:durableId="639698991">
    <w:abstractNumId w:val="3"/>
  </w:num>
  <w:num w:numId="5" w16cid:durableId="256180601">
    <w:abstractNumId w:val="2"/>
  </w:num>
  <w:num w:numId="6" w16cid:durableId="316106240">
    <w:abstractNumId w:val="4"/>
  </w:num>
  <w:num w:numId="7" w16cid:durableId="670525522">
    <w:abstractNumId w:val="5"/>
  </w:num>
  <w:num w:numId="8" w16cid:durableId="41112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1"/>
    <w:rsid w:val="00001807"/>
    <w:rsid w:val="00045E4C"/>
    <w:rsid w:val="000463F9"/>
    <w:rsid w:val="00050BA1"/>
    <w:rsid w:val="00061A6B"/>
    <w:rsid w:val="00071077"/>
    <w:rsid w:val="00075F46"/>
    <w:rsid w:val="0008546D"/>
    <w:rsid w:val="000A6519"/>
    <w:rsid w:val="000E54A1"/>
    <w:rsid w:val="000E5736"/>
    <w:rsid w:val="00143BD3"/>
    <w:rsid w:val="0016248A"/>
    <w:rsid w:val="001C01BD"/>
    <w:rsid w:val="001C5C14"/>
    <w:rsid w:val="001D51AC"/>
    <w:rsid w:val="001E799A"/>
    <w:rsid w:val="001F1C01"/>
    <w:rsid w:val="00201D6B"/>
    <w:rsid w:val="002208AE"/>
    <w:rsid w:val="002427C3"/>
    <w:rsid w:val="00242EC1"/>
    <w:rsid w:val="00245852"/>
    <w:rsid w:val="002473CD"/>
    <w:rsid w:val="002509C6"/>
    <w:rsid w:val="002527C5"/>
    <w:rsid w:val="00271977"/>
    <w:rsid w:val="00274563"/>
    <w:rsid w:val="002D14AE"/>
    <w:rsid w:val="002F4489"/>
    <w:rsid w:val="00300ABD"/>
    <w:rsid w:val="0031448A"/>
    <w:rsid w:val="003326A8"/>
    <w:rsid w:val="0036001A"/>
    <w:rsid w:val="00375263"/>
    <w:rsid w:val="003C3C9E"/>
    <w:rsid w:val="003F3CDB"/>
    <w:rsid w:val="003F599E"/>
    <w:rsid w:val="00401CF5"/>
    <w:rsid w:val="00412494"/>
    <w:rsid w:val="00431A43"/>
    <w:rsid w:val="0043431D"/>
    <w:rsid w:val="00453784"/>
    <w:rsid w:val="0046049D"/>
    <w:rsid w:val="00491DD5"/>
    <w:rsid w:val="004A552D"/>
    <w:rsid w:val="004A7209"/>
    <w:rsid w:val="004D15A1"/>
    <w:rsid w:val="004F2906"/>
    <w:rsid w:val="0052193C"/>
    <w:rsid w:val="005401A3"/>
    <w:rsid w:val="005500EC"/>
    <w:rsid w:val="00560957"/>
    <w:rsid w:val="00580CD1"/>
    <w:rsid w:val="00581E63"/>
    <w:rsid w:val="00582EBE"/>
    <w:rsid w:val="00594EED"/>
    <w:rsid w:val="005B140C"/>
    <w:rsid w:val="005B32CB"/>
    <w:rsid w:val="005B6BA1"/>
    <w:rsid w:val="005C4F10"/>
    <w:rsid w:val="00601953"/>
    <w:rsid w:val="00607D31"/>
    <w:rsid w:val="006175EE"/>
    <w:rsid w:val="00632183"/>
    <w:rsid w:val="0064367A"/>
    <w:rsid w:val="00676565"/>
    <w:rsid w:val="00682BCD"/>
    <w:rsid w:val="00683879"/>
    <w:rsid w:val="006A4AF5"/>
    <w:rsid w:val="006A50FB"/>
    <w:rsid w:val="006B27DB"/>
    <w:rsid w:val="006C481C"/>
    <w:rsid w:val="006F4603"/>
    <w:rsid w:val="0070192D"/>
    <w:rsid w:val="00702749"/>
    <w:rsid w:val="007222BA"/>
    <w:rsid w:val="00724CAA"/>
    <w:rsid w:val="00737248"/>
    <w:rsid w:val="00737BAC"/>
    <w:rsid w:val="00742159"/>
    <w:rsid w:val="00776EA0"/>
    <w:rsid w:val="00781D1B"/>
    <w:rsid w:val="00781FF9"/>
    <w:rsid w:val="0079117E"/>
    <w:rsid w:val="00797F74"/>
    <w:rsid w:val="007D3468"/>
    <w:rsid w:val="007E724F"/>
    <w:rsid w:val="00804160"/>
    <w:rsid w:val="008134CA"/>
    <w:rsid w:val="008156C7"/>
    <w:rsid w:val="00826E9D"/>
    <w:rsid w:val="00827606"/>
    <w:rsid w:val="00833EFA"/>
    <w:rsid w:val="00843B92"/>
    <w:rsid w:val="008440C4"/>
    <w:rsid w:val="008552D8"/>
    <w:rsid w:val="00897554"/>
    <w:rsid w:val="008D666D"/>
    <w:rsid w:val="008D7CBF"/>
    <w:rsid w:val="008E1631"/>
    <w:rsid w:val="008E789A"/>
    <w:rsid w:val="00904B31"/>
    <w:rsid w:val="00915AF4"/>
    <w:rsid w:val="00920E91"/>
    <w:rsid w:val="00923932"/>
    <w:rsid w:val="00930AA9"/>
    <w:rsid w:val="00954E98"/>
    <w:rsid w:val="0096181C"/>
    <w:rsid w:val="00982D6A"/>
    <w:rsid w:val="00992524"/>
    <w:rsid w:val="00993489"/>
    <w:rsid w:val="009A3C30"/>
    <w:rsid w:val="009A7600"/>
    <w:rsid w:val="009B74EB"/>
    <w:rsid w:val="009C6AA1"/>
    <w:rsid w:val="00A17B78"/>
    <w:rsid w:val="00A36131"/>
    <w:rsid w:val="00A52F8E"/>
    <w:rsid w:val="00A7408C"/>
    <w:rsid w:val="00A85D29"/>
    <w:rsid w:val="00A967F6"/>
    <w:rsid w:val="00AA074D"/>
    <w:rsid w:val="00AC5571"/>
    <w:rsid w:val="00AE1AA3"/>
    <w:rsid w:val="00B07C9D"/>
    <w:rsid w:val="00B65166"/>
    <w:rsid w:val="00BB45C3"/>
    <w:rsid w:val="00C148E0"/>
    <w:rsid w:val="00C41EB7"/>
    <w:rsid w:val="00C454B7"/>
    <w:rsid w:val="00C65FD5"/>
    <w:rsid w:val="00CA5FA4"/>
    <w:rsid w:val="00CD0899"/>
    <w:rsid w:val="00CE607E"/>
    <w:rsid w:val="00CF4208"/>
    <w:rsid w:val="00CF6332"/>
    <w:rsid w:val="00D05747"/>
    <w:rsid w:val="00D137C3"/>
    <w:rsid w:val="00D90D50"/>
    <w:rsid w:val="00D95EB9"/>
    <w:rsid w:val="00DA3BE9"/>
    <w:rsid w:val="00DF1FB7"/>
    <w:rsid w:val="00E04894"/>
    <w:rsid w:val="00E306ED"/>
    <w:rsid w:val="00E33007"/>
    <w:rsid w:val="00E46BB0"/>
    <w:rsid w:val="00E5096E"/>
    <w:rsid w:val="00E636EE"/>
    <w:rsid w:val="00E75EE5"/>
    <w:rsid w:val="00E95ADF"/>
    <w:rsid w:val="00EC6090"/>
    <w:rsid w:val="00F17F1C"/>
    <w:rsid w:val="00F23C5F"/>
    <w:rsid w:val="00F34B1A"/>
    <w:rsid w:val="00F61FD7"/>
    <w:rsid w:val="00F74190"/>
    <w:rsid w:val="00F7564B"/>
    <w:rsid w:val="00F765CB"/>
    <w:rsid w:val="00F85910"/>
    <w:rsid w:val="00FA268C"/>
    <w:rsid w:val="00FA6EE0"/>
    <w:rsid w:val="00FB1502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847A"/>
  <w15:chartTrackingRefBased/>
  <w15:docId w15:val="{8635E4F9-F1F2-493A-AFDF-0137E80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F10"/>
    <w:pPr>
      <w:ind w:left="720"/>
      <w:contextualSpacing/>
    </w:pPr>
  </w:style>
  <w:style w:type="table" w:styleId="Tabela-Siatka">
    <w:name w:val="Table Grid"/>
    <w:basedOn w:val="Standardowy"/>
    <w:uiPriority w:val="39"/>
    <w:rsid w:val="0090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348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0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ABD"/>
  </w:style>
  <w:style w:type="paragraph" w:styleId="Stopka">
    <w:name w:val="footer"/>
    <w:basedOn w:val="Normalny"/>
    <w:link w:val="StopkaZnak"/>
    <w:uiPriority w:val="99"/>
    <w:unhideWhenUsed/>
    <w:rsid w:val="0030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ABD"/>
  </w:style>
  <w:style w:type="paragraph" w:customStyle="1" w:styleId="Domylnie">
    <w:name w:val="Domyślnie"/>
    <w:rsid w:val="00E636EE"/>
    <w:pPr>
      <w:suppressAutoHyphens/>
      <w:spacing w:line="252" w:lineRule="auto"/>
    </w:pPr>
    <w:rPr>
      <w:rFonts w:ascii="Calibri" w:eastAsia="Times New Roman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5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5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52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D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52E9-4C02-4F9B-B965-3E47B46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Lyczmańska</dc:creator>
  <cp:keywords/>
  <dc:description/>
  <cp:lastModifiedBy>Ludmiła Lyczmańska</cp:lastModifiedBy>
  <cp:revision>25</cp:revision>
  <cp:lastPrinted>2023-12-20T10:12:00Z</cp:lastPrinted>
  <dcterms:created xsi:type="dcterms:W3CDTF">2023-09-19T11:57:00Z</dcterms:created>
  <dcterms:modified xsi:type="dcterms:W3CDTF">2025-11-27T07:53:00Z</dcterms:modified>
</cp:coreProperties>
</file>